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59–ОТПП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Земельный участок с категорией земель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- производственная деятельность, общей площадью 450 494 кв.м +/- 5872, к/н 69:27:0000057:100, расположенный по адресу: Тверская область, Ржевский район, с/п «Есинка», д. Толстико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 673 386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6-13487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ве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1.2023 12:00:00 ⇆ 07.01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59–ОТПП/2/7</w:t>
      </w:r>
      <w:r>
        <w:rPr/>
        <w:t xml:space="preserve"> от </w:t>
      </w:r>
      <w:r>
        <w:rPr>
          <w:u w:val="single"/>
        </w:rPr>
        <w:t>«9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тикова Ксения Пет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2132448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8:2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тикова Ксения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00:00 ⇆ 07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18:29.48095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тикова Ксения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.Красноярск пр.Машиностроителей дом 19 кв.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7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2462 ЦБПР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2462 ЦБПР», ИНН 6952021502, р/с 40702810200770003328,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